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ED60FE" w:rsidRDefault="00ED60FE" w:rsidP="00ED60F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Pr="00ED60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ED60FE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D60FE" w:rsidRDefault="00ED60FE" w:rsidP="00ED60F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351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  <w:p w:rsidR="00ED60FE" w:rsidRDefault="00ED60FE" w:rsidP="00ED60F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  <w:proofErr w:type="spellEnd"/>
          </w:p>
          <w:p w:rsidR="00ED60FE" w:rsidRPr="00ED60FE" w:rsidRDefault="00ED60FE" w:rsidP="00ED60FE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E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ED60FE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ED60FE">
              <w:rPr>
                <w:rFonts w:ascii="Times New Roman" w:hAnsi="Times New Roman" w:cs="Times New Roman"/>
                <w:sz w:val="24"/>
                <w:szCs w:val="24"/>
              </w:rPr>
              <w:t>/Karbon, alaşımların herhangi birinden olmalıdır.</w:t>
            </w:r>
          </w:p>
          <w:p w:rsidR="00D10DF6" w:rsidRPr="00ED60FE" w:rsidRDefault="00ED60FE" w:rsidP="00ED60F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htel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oy 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lç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çeneklerinden herhangi bir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D60FE" w:rsidRDefault="00ED60FE" w:rsidP="00ED60F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litlenebilir özellikte olmalıdır.</w:t>
            </w:r>
          </w:p>
          <w:p w:rsidR="00ED60FE" w:rsidRDefault="00ED60FE" w:rsidP="00ED60F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l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p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sel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ill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elliklerin herhangi birinden olmalıdır.</w:t>
            </w:r>
          </w:p>
          <w:p w:rsidR="002A718D" w:rsidRPr="00ED60FE" w:rsidRDefault="00ED60FE" w:rsidP="00ED60F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l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mik ile uyumlu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ED60FE" w:rsidRDefault="002A5BAE" w:rsidP="00ED60F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E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ED60FE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ED60FE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ED60FE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ED60FE" w:rsidRPr="00ED60FE" w:rsidRDefault="000A1D92" w:rsidP="00ED60F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ED60FE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ED60FE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ED60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ED60FE" w:rsidRDefault="00AF0804" w:rsidP="00ED60FE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ind w:left="2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ED60FE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ED6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CE6" w:rsidRDefault="00B75CE6" w:rsidP="00404381">
      <w:pPr>
        <w:spacing w:after="0" w:line="240" w:lineRule="auto"/>
      </w:pPr>
      <w:r>
        <w:separator/>
      </w:r>
    </w:p>
  </w:endnote>
  <w:endnote w:type="continuationSeparator" w:id="0">
    <w:p w:rsidR="00B75CE6" w:rsidRDefault="00B75CE6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0FE" w:rsidRDefault="00ED60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0FE" w:rsidRDefault="00ED60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CE6" w:rsidRDefault="00B75CE6" w:rsidP="00404381">
      <w:pPr>
        <w:spacing w:after="0" w:line="240" w:lineRule="auto"/>
      </w:pPr>
      <w:r>
        <w:separator/>
      </w:r>
    </w:p>
  </w:footnote>
  <w:footnote w:type="continuationSeparator" w:id="0">
    <w:p w:rsidR="00B75CE6" w:rsidRDefault="00B75CE6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0FE" w:rsidRDefault="00ED60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1</w:t>
    </w:r>
    <w:r w:rsidR="00151D68">
      <w:rPr>
        <w:rFonts w:ascii="Times New Roman" w:hAnsi="Times New Roman" w:cs="Times New Roman"/>
        <w:b/>
        <w:sz w:val="24"/>
        <w:szCs w:val="24"/>
      </w:rPr>
      <w:t>7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151D68" w:rsidRPr="00151D68">
      <w:rPr>
        <w:rFonts w:ascii="Times New Roman" w:hAnsi="Times New Roman" w:cs="Times New Roman"/>
        <w:b/>
        <w:sz w:val="24"/>
        <w:szCs w:val="24"/>
      </w:rPr>
      <w:t>İNTERNAL FİKSASYON, SPONGİOZ KİLİTLEME VİDAS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0FE" w:rsidRDefault="00ED6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F547C0"/>
    <w:multiLevelType w:val="hybridMultilevel"/>
    <w:tmpl w:val="4C361B64"/>
    <w:lvl w:ilvl="0" w:tplc="4462D19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66D73"/>
    <w:multiLevelType w:val="hybridMultilevel"/>
    <w:tmpl w:val="3DD699EA"/>
    <w:lvl w:ilvl="0" w:tplc="76EA5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05681"/>
    <w:multiLevelType w:val="hybridMultilevel"/>
    <w:tmpl w:val="5E9A9F7E"/>
    <w:lvl w:ilvl="0" w:tplc="4344FA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C559AB"/>
    <w:multiLevelType w:val="hybridMultilevel"/>
    <w:tmpl w:val="46DE3D66"/>
    <w:lvl w:ilvl="0" w:tplc="FC5600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5"/>
  </w:num>
  <w:num w:numId="5">
    <w:abstractNumId w:val="21"/>
  </w:num>
  <w:num w:numId="6">
    <w:abstractNumId w:val="1"/>
  </w:num>
  <w:num w:numId="7">
    <w:abstractNumId w:val="26"/>
  </w:num>
  <w:num w:numId="8">
    <w:abstractNumId w:val="32"/>
  </w:num>
  <w:num w:numId="9">
    <w:abstractNumId w:val="6"/>
  </w:num>
  <w:num w:numId="10">
    <w:abstractNumId w:val="24"/>
  </w:num>
  <w:num w:numId="11">
    <w:abstractNumId w:val="30"/>
  </w:num>
  <w:num w:numId="12">
    <w:abstractNumId w:val="19"/>
  </w:num>
  <w:num w:numId="13">
    <w:abstractNumId w:val="8"/>
  </w:num>
  <w:num w:numId="14">
    <w:abstractNumId w:val="22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15"/>
  </w:num>
  <w:num w:numId="22">
    <w:abstractNumId w:val="20"/>
  </w:num>
  <w:num w:numId="23">
    <w:abstractNumId w:val="13"/>
  </w:num>
  <w:num w:numId="24">
    <w:abstractNumId w:val="29"/>
  </w:num>
  <w:num w:numId="25">
    <w:abstractNumId w:val="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27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549F"/>
    <w:rsid w:val="000C16E7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6EDA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404381"/>
    <w:rsid w:val="00416380"/>
    <w:rsid w:val="00425EBD"/>
    <w:rsid w:val="004310DA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75CE6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D60FE"/>
    <w:rsid w:val="00EE4F83"/>
    <w:rsid w:val="00EE5BD8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E2A9C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2AA7-607C-43A5-A6B3-DEBDFBE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06T08:22:00Z</dcterms:created>
  <dcterms:modified xsi:type="dcterms:W3CDTF">2024-06-06T08:22:00Z</dcterms:modified>
</cp:coreProperties>
</file>